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99DF9E" w:rsidR="00E4321B" w:rsidRPr="00E4321B" w:rsidRDefault="00F30A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75AE43" w:rsidR="00DF4FD8" w:rsidRPr="00DF4FD8" w:rsidRDefault="00F30A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6DE1FA" w:rsidR="00DF4FD8" w:rsidRPr="0075070E" w:rsidRDefault="00F30A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C69477" w:rsidR="00DF4FD8" w:rsidRPr="00DF4FD8" w:rsidRDefault="00F30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4C818A" w:rsidR="00DF4FD8" w:rsidRPr="00DF4FD8" w:rsidRDefault="00F30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039260" w:rsidR="00DF4FD8" w:rsidRPr="00DF4FD8" w:rsidRDefault="00F30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9A726D" w:rsidR="00DF4FD8" w:rsidRPr="00DF4FD8" w:rsidRDefault="00F30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FD0168" w:rsidR="00DF4FD8" w:rsidRPr="00DF4FD8" w:rsidRDefault="00F30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A5C171" w:rsidR="00DF4FD8" w:rsidRPr="00DF4FD8" w:rsidRDefault="00F30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4B348E" w:rsidR="00DF4FD8" w:rsidRPr="00DF4FD8" w:rsidRDefault="00F30A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102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CFD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B6C09B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B22A4F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644041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2CE2ED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02CF4E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B31BE1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281CA6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14050A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DE3BBA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DFE10F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EC476DA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6F6C17E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92811E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CA6556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20F04B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2A80FA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39E8E9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AFC9F6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BDCEAB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F0F10A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3AA3E2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1525299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D50B40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C7690C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0EF0FD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0EE0B3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8710D7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E5FC29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62A280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9122B22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59AD08" w:rsidR="00DF4FD8" w:rsidRPr="00F30A98" w:rsidRDefault="00F30A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A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44FF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026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7DD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D38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A0B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087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5A5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A96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02D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6BBAB8" w:rsidR="00B87141" w:rsidRPr="0075070E" w:rsidRDefault="00F30A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9AAD8F" w:rsidR="00B87141" w:rsidRPr="00DF4FD8" w:rsidRDefault="00F30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2104E9" w:rsidR="00B87141" w:rsidRPr="00DF4FD8" w:rsidRDefault="00F30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709B7B" w:rsidR="00B87141" w:rsidRPr="00DF4FD8" w:rsidRDefault="00F30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5B6123" w:rsidR="00B87141" w:rsidRPr="00DF4FD8" w:rsidRDefault="00F30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06A123" w:rsidR="00B87141" w:rsidRPr="00DF4FD8" w:rsidRDefault="00F30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DD2C5A" w:rsidR="00B87141" w:rsidRPr="00DF4FD8" w:rsidRDefault="00F30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B41C7B" w:rsidR="00B87141" w:rsidRPr="00DF4FD8" w:rsidRDefault="00F30A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E5A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77D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B06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768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621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2574D0" w:rsidR="00DF0BAE" w:rsidRPr="00F30A98" w:rsidRDefault="00F30A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A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7581B6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9CA5B1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5B6D78A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66E226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6CD6ED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E044EB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92BA2CF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67ACA5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BB2EBA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2D1D0C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E49AE6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8F2830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9CC2BA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E21987E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AEE10E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00E5B9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ADBA2E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D3B30F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0CCD03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91683C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72BCFF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CB40894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F31600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E559B6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65BE53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FFB2E5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8C2A6F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B85AF7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D09113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A19BFB" w:rsidR="00DF0BAE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5E9A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2E7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752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33E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419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493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E778BF" w:rsidR="00857029" w:rsidRPr="0075070E" w:rsidRDefault="00F30A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20D2EF" w:rsidR="00857029" w:rsidRPr="00DF4FD8" w:rsidRDefault="00F30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3E010C" w:rsidR="00857029" w:rsidRPr="00DF4FD8" w:rsidRDefault="00F30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86EB09" w:rsidR="00857029" w:rsidRPr="00DF4FD8" w:rsidRDefault="00F30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DE3117" w:rsidR="00857029" w:rsidRPr="00DF4FD8" w:rsidRDefault="00F30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599CA9" w:rsidR="00857029" w:rsidRPr="00DF4FD8" w:rsidRDefault="00F30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B99683" w:rsidR="00857029" w:rsidRPr="00DF4FD8" w:rsidRDefault="00F30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A5C5F5" w:rsidR="00857029" w:rsidRPr="00DF4FD8" w:rsidRDefault="00F30A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6E4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E08B9B" w:rsidR="00DF4FD8" w:rsidRPr="00F30A98" w:rsidRDefault="00F30A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A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D8C4EE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B2509D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00CFB0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B5953F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3ABFF2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0D1FC9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6C366A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7585F9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F50267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661936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0B763DB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46B87F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1D297E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21C986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6524C4F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9CDFAF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252436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7C114F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156770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5C33AF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EC3D83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3D0D42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F0E23BE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68D2028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EE7131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19D7AC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3D9D84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6BF3FC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9A5953" w:rsidR="00DF4FD8" w:rsidRPr="004020EB" w:rsidRDefault="00F30A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61A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707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D2B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D2B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E29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458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108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3C4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B61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5C7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849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05385D" w:rsidR="00C54E9D" w:rsidRDefault="00F30A98">
            <w:r>
              <w:t>Jul 3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F4B9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6939B1" w:rsidR="00C54E9D" w:rsidRDefault="00F30A98">
            <w:r>
              <w:t>Aug 1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80B2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4245BF" w:rsidR="00C54E9D" w:rsidRDefault="00F30A98">
            <w:r>
              <w:t>Sep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4E4C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B4F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D6A1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AB1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FDA1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C0E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3455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5FB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AF43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117C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B356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E73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0A30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5 - Q3 Calendar</dc:title>
  <dc:subject>Quarter 3 Calendar with Bermuda Holidays</dc:subject>
  <dc:creator>General Blue Corporation</dc:creator>
  <keywords>Bermuda 2025 - Q3 Calendar, Printable, Easy to Customize, Holiday Calendar</keywords>
  <dc:description/>
  <dcterms:created xsi:type="dcterms:W3CDTF">2019-12-12T15:31:00.0000000Z</dcterms:created>
  <dcterms:modified xsi:type="dcterms:W3CDTF">2022-10-16T0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